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DED4" w14:textId="77777777" w:rsidR="00190648" w:rsidRDefault="00190648" w:rsidP="00F8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216F9" w14:textId="77777777" w:rsidR="00F835FE" w:rsidRPr="00D05BC1" w:rsidRDefault="00F835FE" w:rsidP="00F83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56186B6C">
        <w:rPr>
          <w:rFonts w:ascii="Times New Roman" w:hAnsi="Times New Roman" w:cs="Times New Roman"/>
          <w:b/>
          <w:bCs/>
          <w:sz w:val="28"/>
          <w:szCs w:val="28"/>
        </w:rPr>
        <w:t>NOTICE TO BIDDERS</w:t>
      </w:r>
    </w:p>
    <w:p w14:paraId="67282273" w14:textId="77777777" w:rsidR="00F835FE" w:rsidRDefault="00F835FE" w:rsidP="004A5FEE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, 2022</w:t>
      </w:r>
    </w:p>
    <w:p w14:paraId="6D5C0912" w14:textId="51EAC5B4" w:rsidR="00F835FE" w:rsidRPr="00BA4CC0" w:rsidRDefault="00F835FE" w:rsidP="004A5F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6186B6C">
        <w:rPr>
          <w:rFonts w:ascii="Times New Roman" w:hAnsi="Times New Roman" w:cs="Times New Roman"/>
          <w:sz w:val="24"/>
          <w:szCs w:val="24"/>
        </w:rPr>
        <w:t>The County of Currituck, North Carolina (“the Owner”) requests bids for the removal of an existing diesel generator set and furnishing and installation of a new 125kW natural gas generator set at the Currituck County Historic Courthouse located at 153 Courthouse Road, Currituck, North Carolina.</w:t>
      </w:r>
    </w:p>
    <w:p w14:paraId="7BA67079" w14:textId="36AF6F78" w:rsidR="00F835FE" w:rsidRDefault="00F835FE" w:rsidP="004A5F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6186B6C">
        <w:rPr>
          <w:rFonts w:ascii="Times New Roman" w:hAnsi="Times New Roman" w:cs="Times New Roman"/>
          <w:sz w:val="24"/>
          <w:szCs w:val="24"/>
        </w:rPr>
        <w:t xml:space="preserve">Bids will be received by email to Crystal Owens, Contract Purchasing Agent at </w:t>
      </w:r>
      <w:hyperlink r:id="rId11">
        <w:r w:rsidRPr="56186B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rystal.Owens@currituckcountync.gov</w:t>
        </w:r>
      </w:hyperlink>
      <w:r w:rsidRPr="56186B6C">
        <w:rPr>
          <w:rFonts w:ascii="Times New Roman" w:hAnsi="Times New Roman" w:cs="Times New Roman"/>
          <w:sz w:val="24"/>
          <w:szCs w:val="24"/>
        </w:rPr>
        <w:t xml:space="preserve"> until 2:00 p.m. on </w:t>
      </w:r>
      <w:r>
        <w:rPr>
          <w:rFonts w:ascii="Times New Roman" w:hAnsi="Times New Roman" w:cs="Times New Roman"/>
          <w:sz w:val="24"/>
          <w:szCs w:val="24"/>
        </w:rPr>
        <w:t>Friday, March 18, 2022</w:t>
      </w:r>
      <w:r w:rsidRPr="56186B6C">
        <w:rPr>
          <w:rFonts w:ascii="Times New Roman" w:hAnsi="Times New Roman" w:cs="Times New Roman"/>
          <w:sz w:val="24"/>
          <w:szCs w:val="24"/>
        </w:rPr>
        <w:t>. Bids received after this deadline will not be accepted. It is the sole responsibility of the Bidder to ensure receipt of its’ bid by the County.</w:t>
      </w:r>
    </w:p>
    <w:p w14:paraId="3B35DF46" w14:textId="035429B6" w:rsidR="00F835FE" w:rsidRDefault="00F835FE" w:rsidP="004A5FEE">
      <w:pPr>
        <w:tabs>
          <w:tab w:val="left" w:pos="720"/>
        </w:tabs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467AB2">
        <w:rPr>
          <w:rFonts w:ascii="Times New Roman" w:eastAsia="Times New Roman" w:hAnsi="Times New Roman" w:cs="Times New Roman"/>
          <w:sz w:val="24"/>
        </w:rPr>
        <w:t xml:space="preserve">Complete </w:t>
      </w:r>
      <w:r>
        <w:rPr>
          <w:rFonts w:ascii="Times New Roman" w:eastAsia="Times New Roman" w:hAnsi="Times New Roman" w:cs="Times New Roman"/>
          <w:sz w:val="24"/>
        </w:rPr>
        <w:t>Contract Documents</w:t>
      </w:r>
      <w:r w:rsidRPr="00467AB2">
        <w:rPr>
          <w:rFonts w:ascii="Times New Roman" w:eastAsia="Times New Roman" w:hAnsi="Times New Roman" w:cs="Times New Roman"/>
          <w:sz w:val="24"/>
        </w:rPr>
        <w:t xml:space="preserve"> in digital (pdf) format for this project </w:t>
      </w:r>
      <w:r>
        <w:rPr>
          <w:rFonts w:ascii="Times New Roman" w:eastAsia="Times New Roman" w:hAnsi="Times New Roman" w:cs="Times New Roman"/>
          <w:sz w:val="24"/>
        </w:rPr>
        <w:t>may</w:t>
      </w:r>
      <w:r w:rsidRPr="00467AB2">
        <w:rPr>
          <w:rFonts w:ascii="Times New Roman" w:eastAsia="Times New Roman" w:hAnsi="Times New Roman" w:cs="Times New Roman"/>
          <w:sz w:val="24"/>
        </w:rPr>
        <w:t xml:space="preserve"> be obtained from</w:t>
      </w:r>
      <w:r>
        <w:rPr>
          <w:rFonts w:ascii="Times New Roman" w:eastAsia="Times New Roman" w:hAnsi="Times New Roman" w:cs="Times New Roman"/>
          <w:sz w:val="24"/>
        </w:rPr>
        <w:t xml:space="preserve"> Crystal Owens, Contract Purchasing Agent, by email at </w:t>
      </w:r>
      <w:hyperlink r:id="rId12">
        <w:r w:rsidRPr="56186B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rystal.Owens@currituckcountync.gov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14:paraId="0AFDF6AD" w14:textId="77A4559B" w:rsidR="00F835FE" w:rsidRDefault="00F835FE" w:rsidP="004A5F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Questions and/or request for clarification during the bid phase shall be submitted to Crystal Owens by email at </w:t>
      </w:r>
      <w:hyperlink r:id="rId13" w:history="1">
        <w:r w:rsidRPr="00F52D59">
          <w:rPr>
            <w:rStyle w:val="Hyperlink"/>
            <w:rFonts w:ascii="Times New Roman" w:eastAsia="Times New Roman" w:hAnsi="Times New Roman" w:cs="Times New Roman"/>
            <w:snapToGrid w:val="0"/>
            <w:sz w:val="24"/>
            <w:szCs w:val="24"/>
          </w:rPr>
          <w:t>Crystal.Owens@Currituckcountync.gov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y 2:00 p.m. on Thursday, March 10, 2022. Changes will be addressed through an Addendum no later than 2:00 p.m. on Monday, March 14, 2022.</w:t>
      </w:r>
    </w:p>
    <w:p w14:paraId="5EFF3B26" w14:textId="76751BF5" w:rsidR="00F835FE" w:rsidRDefault="00F835FE" w:rsidP="004A5FEE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A4CC0">
        <w:rPr>
          <w:rFonts w:ascii="Times New Roman" w:hAnsi="Times New Roman" w:cs="Times New Roman"/>
          <w:sz w:val="24"/>
        </w:rPr>
        <w:t xml:space="preserve">This is an informal bid. Bids will not be opened publicly and read aloud. </w:t>
      </w:r>
      <w:r>
        <w:rPr>
          <w:rFonts w:ascii="Times New Roman" w:hAnsi="Times New Roman" w:cs="Times New Roman"/>
          <w:sz w:val="24"/>
        </w:rPr>
        <w:t xml:space="preserve">Award will be made to the lowest responsive, responsible bidder. </w:t>
      </w:r>
      <w:r w:rsidRPr="00467AB2">
        <w:rPr>
          <w:rFonts w:ascii="Times New Roman" w:eastAsia="Times New Roman" w:hAnsi="Times New Roman" w:cs="Times New Roman"/>
          <w:sz w:val="24"/>
          <w:szCs w:val="20"/>
        </w:rPr>
        <w:t xml:space="preserve">No bid may be withdrawn after the scheduled closing time for the receipt of bids for a period of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67AB2">
        <w:rPr>
          <w:rFonts w:ascii="Times New Roman" w:eastAsia="Times New Roman" w:hAnsi="Times New Roman" w:cs="Times New Roman"/>
          <w:sz w:val="24"/>
          <w:szCs w:val="20"/>
        </w:rPr>
        <w:t>0 days.</w:t>
      </w:r>
    </w:p>
    <w:p w14:paraId="3E1EBF18" w14:textId="05BE8191" w:rsidR="00F835FE" w:rsidRDefault="00F835FE" w:rsidP="004A5FEE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A4CC0">
        <w:rPr>
          <w:rFonts w:ascii="Times New Roman" w:hAnsi="Times New Roman" w:cs="Times New Roman"/>
          <w:sz w:val="24"/>
        </w:rPr>
        <w:t>All bidders must meet the licensing requirements under Chapter 87 of the N.C. General Statutes. Small Business Entities, Women Owned Businesses and Minority Owned Businesses are encouraged to submit bids.</w:t>
      </w:r>
    </w:p>
    <w:p w14:paraId="3C95C79F" w14:textId="77777777" w:rsidR="00F835FE" w:rsidRPr="00467AB2" w:rsidRDefault="00F835FE" w:rsidP="00F8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67AB2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</w:rPr>
        <w:t>County reserv</w:t>
      </w:r>
      <w:r w:rsidRPr="00467AB2">
        <w:rPr>
          <w:rFonts w:ascii="Times New Roman" w:eastAsia="Times New Roman" w:hAnsi="Times New Roman" w:cs="Times New Roman"/>
          <w:sz w:val="24"/>
          <w:szCs w:val="20"/>
        </w:rPr>
        <w:t>es the right to reject any or all bids and to waive informaliti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defects</w:t>
      </w:r>
      <w:r w:rsidRPr="00467AB2">
        <w:rPr>
          <w:rFonts w:ascii="Times New Roman" w:eastAsia="Times New Roman" w:hAnsi="Times New Roman" w:cs="Times New Roman"/>
          <w:sz w:val="24"/>
          <w:szCs w:val="20"/>
        </w:rPr>
        <w:t>, as it may deem to be in its best interest.</w:t>
      </w:r>
    </w:p>
    <w:sectPr w:rsidR="00F835FE" w:rsidRPr="00467AB2" w:rsidSect="00C011B9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5318" w14:textId="77777777" w:rsidR="00DB6B3C" w:rsidRDefault="00DB6B3C" w:rsidP="00F8173A">
      <w:pPr>
        <w:spacing w:after="0" w:line="240" w:lineRule="auto"/>
      </w:pPr>
      <w:r>
        <w:separator/>
      </w:r>
    </w:p>
  </w:endnote>
  <w:endnote w:type="continuationSeparator" w:id="0">
    <w:p w14:paraId="445FF6B5" w14:textId="77777777" w:rsidR="00DB6B3C" w:rsidRDefault="00DB6B3C" w:rsidP="00F8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8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6E12E" w14:textId="6B38EF7D" w:rsidR="00705F90" w:rsidRDefault="00705F90">
        <w:pPr>
          <w:pStyle w:val="Footer"/>
          <w:jc w:val="center"/>
        </w:pPr>
        <w:r w:rsidRPr="00705F90">
          <w:rPr>
            <w:rFonts w:ascii="Century Schoolbook" w:hAnsi="Century Schoolbook"/>
            <w:sz w:val="20"/>
            <w:szCs w:val="20"/>
          </w:rPr>
          <w:fldChar w:fldCharType="begin"/>
        </w:r>
        <w:r w:rsidRPr="00705F90">
          <w:rPr>
            <w:rFonts w:ascii="Century Schoolbook" w:hAnsi="Century Schoolbook"/>
            <w:sz w:val="20"/>
            <w:szCs w:val="20"/>
          </w:rPr>
          <w:instrText xml:space="preserve"> PAGE   \* MERGEFORMAT </w:instrText>
        </w:r>
        <w:r w:rsidRPr="00705F90">
          <w:rPr>
            <w:rFonts w:ascii="Century Schoolbook" w:hAnsi="Century Schoolbook"/>
            <w:sz w:val="20"/>
            <w:szCs w:val="20"/>
          </w:rPr>
          <w:fldChar w:fldCharType="separate"/>
        </w:r>
        <w:r w:rsidRPr="00705F90">
          <w:rPr>
            <w:rFonts w:ascii="Century Schoolbook" w:hAnsi="Century Schoolbook"/>
            <w:noProof/>
            <w:sz w:val="20"/>
            <w:szCs w:val="20"/>
          </w:rPr>
          <w:t>2</w:t>
        </w:r>
        <w:r w:rsidRPr="00705F90">
          <w:rPr>
            <w:rFonts w:ascii="Century Schoolbook" w:hAnsi="Century Schoolbook"/>
            <w:noProof/>
            <w:sz w:val="20"/>
            <w:szCs w:val="20"/>
          </w:rPr>
          <w:fldChar w:fldCharType="end"/>
        </w:r>
      </w:p>
    </w:sdtContent>
  </w:sdt>
  <w:p w14:paraId="69BAD14E" w14:textId="007549AC" w:rsidR="00D82389" w:rsidRPr="00705F90" w:rsidRDefault="00D82389" w:rsidP="0070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8EC1" w14:textId="77777777" w:rsidR="00DB6B3C" w:rsidRDefault="00DB6B3C" w:rsidP="00F8173A">
      <w:pPr>
        <w:spacing w:after="0" w:line="240" w:lineRule="auto"/>
      </w:pPr>
      <w:r>
        <w:separator/>
      </w:r>
    </w:p>
  </w:footnote>
  <w:footnote w:type="continuationSeparator" w:id="0">
    <w:p w14:paraId="7B7EA71C" w14:textId="77777777" w:rsidR="00DB6B3C" w:rsidRDefault="00DB6B3C" w:rsidP="00F8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E91" w14:textId="1400C53A" w:rsidR="00AF1CDB" w:rsidRDefault="00AF1CDB" w:rsidP="00AF1CDB">
    <w:pPr>
      <w:pStyle w:val="Header"/>
      <w:jc w:val="center"/>
    </w:pPr>
    <w:r>
      <w:rPr>
        <w:noProof/>
      </w:rPr>
      <w:drawing>
        <wp:inline distT="0" distB="0" distL="0" distR="0" wp14:anchorId="7C9AF252" wp14:editId="1D20E9C0">
          <wp:extent cx="735330" cy="735330"/>
          <wp:effectExtent l="0" t="0" r="7620" b="7620"/>
          <wp:docPr id="6" name="Picture 6" descr="Currituck County Seal consist of a sky and water with a goose in front of a red light house. Currituck County 1668 in a circle around the image.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urrituck County Seal consist of a sky and water with a goose in front of a red light house. Currituck County 1668 in a circle around the image. 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6AA"/>
    <w:multiLevelType w:val="hybridMultilevel"/>
    <w:tmpl w:val="CFDCE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E1"/>
    <w:multiLevelType w:val="hybridMultilevel"/>
    <w:tmpl w:val="53F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E42"/>
    <w:multiLevelType w:val="hybridMultilevel"/>
    <w:tmpl w:val="3BEC3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E6E26"/>
    <w:multiLevelType w:val="hybridMultilevel"/>
    <w:tmpl w:val="D446F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DFE"/>
    <w:multiLevelType w:val="hybridMultilevel"/>
    <w:tmpl w:val="A9F0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2F51"/>
    <w:multiLevelType w:val="hybridMultilevel"/>
    <w:tmpl w:val="DB9ED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5692A"/>
    <w:multiLevelType w:val="hybridMultilevel"/>
    <w:tmpl w:val="743A5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1F7"/>
    <w:multiLevelType w:val="hybridMultilevel"/>
    <w:tmpl w:val="724AE9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428A5"/>
    <w:multiLevelType w:val="hybridMultilevel"/>
    <w:tmpl w:val="114C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22A"/>
    <w:multiLevelType w:val="hybridMultilevel"/>
    <w:tmpl w:val="6CFE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9D9"/>
    <w:multiLevelType w:val="hybridMultilevel"/>
    <w:tmpl w:val="A4DA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6F82"/>
    <w:multiLevelType w:val="hybridMultilevel"/>
    <w:tmpl w:val="172E8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C6C5A"/>
    <w:multiLevelType w:val="hybridMultilevel"/>
    <w:tmpl w:val="04242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2035"/>
    <w:multiLevelType w:val="hybridMultilevel"/>
    <w:tmpl w:val="AAA4E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2ABC"/>
    <w:multiLevelType w:val="hybridMultilevel"/>
    <w:tmpl w:val="5D32B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266E"/>
    <w:multiLevelType w:val="multilevel"/>
    <w:tmpl w:val="0E9E2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3069E"/>
    <w:multiLevelType w:val="hybridMultilevel"/>
    <w:tmpl w:val="3306E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6375"/>
    <w:multiLevelType w:val="multilevel"/>
    <w:tmpl w:val="7BB8BC3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82224"/>
    <w:multiLevelType w:val="hybridMultilevel"/>
    <w:tmpl w:val="D7C89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4E4EC9"/>
    <w:multiLevelType w:val="multilevel"/>
    <w:tmpl w:val="6018F2D0"/>
    <w:lvl w:ilvl="0">
      <w:start w:val="5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D25FC9"/>
    <w:multiLevelType w:val="hybridMultilevel"/>
    <w:tmpl w:val="E7FC3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70692"/>
    <w:multiLevelType w:val="hybridMultilevel"/>
    <w:tmpl w:val="7658943E"/>
    <w:lvl w:ilvl="0" w:tplc="4AD8CD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338E"/>
    <w:multiLevelType w:val="hybridMultilevel"/>
    <w:tmpl w:val="06FA0A20"/>
    <w:lvl w:ilvl="0" w:tplc="10247A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7507"/>
    <w:multiLevelType w:val="multilevel"/>
    <w:tmpl w:val="DE46C78A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6020C4"/>
    <w:multiLevelType w:val="hybridMultilevel"/>
    <w:tmpl w:val="851E34DA"/>
    <w:lvl w:ilvl="0" w:tplc="48B492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B0CBC"/>
    <w:multiLevelType w:val="hybridMultilevel"/>
    <w:tmpl w:val="52980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4757"/>
    <w:multiLevelType w:val="hybridMultilevel"/>
    <w:tmpl w:val="2C5C0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C0ED2"/>
    <w:multiLevelType w:val="hybridMultilevel"/>
    <w:tmpl w:val="8736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51644"/>
    <w:multiLevelType w:val="hybridMultilevel"/>
    <w:tmpl w:val="F692F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531F"/>
    <w:multiLevelType w:val="multilevel"/>
    <w:tmpl w:val="064A9E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DF6813"/>
    <w:multiLevelType w:val="hybridMultilevel"/>
    <w:tmpl w:val="C9566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156D77"/>
    <w:multiLevelType w:val="hybridMultilevel"/>
    <w:tmpl w:val="B4747830"/>
    <w:lvl w:ilvl="0" w:tplc="B0262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875B9"/>
    <w:multiLevelType w:val="hybridMultilevel"/>
    <w:tmpl w:val="4C54B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25883"/>
    <w:multiLevelType w:val="multilevel"/>
    <w:tmpl w:val="A32AFEC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0EF54EE"/>
    <w:multiLevelType w:val="hybridMultilevel"/>
    <w:tmpl w:val="E1C0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782C"/>
    <w:multiLevelType w:val="hybridMultilevel"/>
    <w:tmpl w:val="9762F236"/>
    <w:lvl w:ilvl="0" w:tplc="C6ECEC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5FCA"/>
    <w:multiLevelType w:val="hybridMultilevel"/>
    <w:tmpl w:val="88709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406EE"/>
    <w:multiLevelType w:val="hybridMultilevel"/>
    <w:tmpl w:val="96EEAC22"/>
    <w:lvl w:ilvl="0" w:tplc="44524D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424ED"/>
    <w:multiLevelType w:val="hybridMultilevel"/>
    <w:tmpl w:val="965A84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876E8C"/>
    <w:multiLevelType w:val="hybridMultilevel"/>
    <w:tmpl w:val="6EF2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1AE1"/>
    <w:multiLevelType w:val="hybridMultilevel"/>
    <w:tmpl w:val="B4BE6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ED4051"/>
    <w:multiLevelType w:val="hybridMultilevel"/>
    <w:tmpl w:val="35E4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38C3"/>
    <w:multiLevelType w:val="hybridMultilevel"/>
    <w:tmpl w:val="9BFED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1090"/>
    <w:multiLevelType w:val="hybridMultilevel"/>
    <w:tmpl w:val="1DFA4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B60200"/>
    <w:multiLevelType w:val="hybridMultilevel"/>
    <w:tmpl w:val="D7764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6DFC"/>
    <w:multiLevelType w:val="hybridMultilevel"/>
    <w:tmpl w:val="6D5615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093254"/>
    <w:multiLevelType w:val="hybridMultilevel"/>
    <w:tmpl w:val="0BCAB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0"/>
  </w:num>
  <w:num w:numId="4">
    <w:abstractNumId w:val="26"/>
  </w:num>
  <w:num w:numId="5">
    <w:abstractNumId w:val="25"/>
  </w:num>
  <w:num w:numId="6">
    <w:abstractNumId w:val="31"/>
  </w:num>
  <w:num w:numId="7">
    <w:abstractNumId w:val="37"/>
  </w:num>
  <w:num w:numId="8">
    <w:abstractNumId w:val="23"/>
  </w:num>
  <w:num w:numId="9">
    <w:abstractNumId w:val="19"/>
  </w:num>
  <w:num w:numId="10">
    <w:abstractNumId w:val="29"/>
  </w:num>
  <w:num w:numId="11">
    <w:abstractNumId w:val="8"/>
  </w:num>
  <w:num w:numId="12">
    <w:abstractNumId w:val="15"/>
  </w:num>
  <w:num w:numId="13">
    <w:abstractNumId w:val="33"/>
  </w:num>
  <w:num w:numId="14">
    <w:abstractNumId w:val="17"/>
  </w:num>
  <w:num w:numId="15">
    <w:abstractNumId w:val="4"/>
  </w:num>
  <w:num w:numId="16">
    <w:abstractNumId w:val="34"/>
  </w:num>
  <w:num w:numId="17">
    <w:abstractNumId w:val="13"/>
  </w:num>
  <w:num w:numId="18">
    <w:abstractNumId w:val="44"/>
  </w:num>
  <w:num w:numId="19">
    <w:abstractNumId w:val="30"/>
  </w:num>
  <w:num w:numId="20">
    <w:abstractNumId w:val="41"/>
  </w:num>
  <w:num w:numId="21">
    <w:abstractNumId w:val="1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3"/>
  </w:num>
  <w:num w:numId="26">
    <w:abstractNumId w:val="0"/>
  </w:num>
  <w:num w:numId="27">
    <w:abstractNumId w:val="38"/>
  </w:num>
  <w:num w:numId="28">
    <w:abstractNumId w:val="32"/>
  </w:num>
  <w:num w:numId="29">
    <w:abstractNumId w:val="14"/>
  </w:num>
  <w:num w:numId="30">
    <w:abstractNumId w:val="5"/>
  </w:num>
  <w:num w:numId="31">
    <w:abstractNumId w:val="39"/>
  </w:num>
  <w:num w:numId="32">
    <w:abstractNumId w:val="7"/>
  </w:num>
  <w:num w:numId="33">
    <w:abstractNumId w:val="11"/>
  </w:num>
  <w:num w:numId="34">
    <w:abstractNumId w:val="40"/>
  </w:num>
  <w:num w:numId="35">
    <w:abstractNumId w:val="9"/>
  </w:num>
  <w:num w:numId="36">
    <w:abstractNumId w:val="18"/>
  </w:num>
  <w:num w:numId="37">
    <w:abstractNumId w:val="46"/>
  </w:num>
  <w:num w:numId="38">
    <w:abstractNumId w:val="12"/>
  </w:num>
  <w:num w:numId="39">
    <w:abstractNumId w:val="42"/>
  </w:num>
  <w:num w:numId="40">
    <w:abstractNumId w:val="45"/>
  </w:num>
  <w:num w:numId="41">
    <w:abstractNumId w:val="28"/>
  </w:num>
  <w:num w:numId="42">
    <w:abstractNumId w:val="2"/>
  </w:num>
  <w:num w:numId="43">
    <w:abstractNumId w:val="43"/>
  </w:num>
  <w:num w:numId="44">
    <w:abstractNumId w:val="24"/>
  </w:num>
  <w:num w:numId="45">
    <w:abstractNumId w:val="35"/>
  </w:num>
  <w:num w:numId="46">
    <w:abstractNumId w:val="1"/>
  </w:num>
  <w:num w:numId="47">
    <w:abstractNumId w:val="27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3F"/>
    <w:rsid w:val="00015D69"/>
    <w:rsid w:val="00025F5C"/>
    <w:rsid w:val="00032C47"/>
    <w:rsid w:val="000339A5"/>
    <w:rsid w:val="00045957"/>
    <w:rsid w:val="00066A33"/>
    <w:rsid w:val="00071E16"/>
    <w:rsid w:val="00077B6A"/>
    <w:rsid w:val="00085F7B"/>
    <w:rsid w:val="00094212"/>
    <w:rsid w:val="00096088"/>
    <w:rsid w:val="000A3D9D"/>
    <w:rsid w:val="000B2300"/>
    <w:rsid w:val="000B630D"/>
    <w:rsid w:val="000D0ABE"/>
    <w:rsid w:val="000D1BD3"/>
    <w:rsid w:val="000D41AF"/>
    <w:rsid w:val="000F4D4E"/>
    <w:rsid w:val="00102051"/>
    <w:rsid w:val="001127E0"/>
    <w:rsid w:val="00117FF4"/>
    <w:rsid w:val="00125807"/>
    <w:rsid w:val="00126903"/>
    <w:rsid w:val="0013680A"/>
    <w:rsid w:val="001451F9"/>
    <w:rsid w:val="00154920"/>
    <w:rsid w:val="00157A34"/>
    <w:rsid w:val="00167B72"/>
    <w:rsid w:val="00177940"/>
    <w:rsid w:val="001779C0"/>
    <w:rsid w:val="00180889"/>
    <w:rsid w:val="0018229B"/>
    <w:rsid w:val="00182F25"/>
    <w:rsid w:val="00190648"/>
    <w:rsid w:val="0019411D"/>
    <w:rsid w:val="001A4B85"/>
    <w:rsid w:val="001B54A5"/>
    <w:rsid w:val="001C404B"/>
    <w:rsid w:val="00200344"/>
    <w:rsid w:val="002104DA"/>
    <w:rsid w:val="0022673E"/>
    <w:rsid w:val="002378D3"/>
    <w:rsid w:val="00261067"/>
    <w:rsid w:val="00271312"/>
    <w:rsid w:val="002716D1"/>
    <w:rsid w:val="00285A17"/>
    <w:rsid w:val="00293476"/>
    <w:rsid w:val="00294A97"/>
    <w:rsid w:val="002A6603"/>
    <w:rsid w:val="002B226D"/>
    <w:rsid w:val="002B2534"/>
    <w:rsid w:val="002B7DE9"/>
    <w:rsid w:val="002C5823"/>
    <w:rsid w:val="002C6147"/>
    <w:rsid w:val="002D43ED"/>
    <w:rsid w:val="002F05D8"/>
    <w:rsid w:val="003050EF"/>
    <w:rsid w:val="003149AD"/>
    <w:rsid w:val="00317F4A"/>
    <w:rsid w:val="00322CAD"/>
    <w:rsid w:val="00326E69"/>
    <w:rsid w:val="0034041D"/>
    <w:rsid w:val="00343151"/>
    <w:rsid w:val="00353976"/>
    <w:rsid w:val="003553B7"/>
    <w:rsid w:val="00395F68"/>
    <w:rsid w:val="003A302C"/>
    <w:rsid w:val="003A3609"/>
    <w:rsid w:val="003B1521"/>
    <w:rsid w:val="003B2CE8"/>
    <w:rsid w:val="003B5315"/>
    <w:rsid w:val="003B6074"/>
    <w:rsid w:val="003B6A23"/>
    <w:rsid w:val="003C60A1"/>
    <w:rsid w:val="003D4D9A"/>
    <w:rsid w:val="003D597B"/>
    <w:rsid w:val="00401B10"/>
    <w:rsid w:val="00403567"/>
    <w:rsid w:val="004163CE"/>
    <w:rsid w:val="0042062F"/>
    <w:rsid w:val="004245E3"/>
    <w:rsid w:val="00437DBF"/>
    <w:rsid w:val="00440A6A"/>
    <w:rsid w:val="00457408"/>
    <w:rsid w:val="004632CE"/>
    <w:rsid w:val="004759DC"/>
    <w:rsid w:val="00487B8C"/>
    <w:rsid w:val="00493077"/>
    <w:rsid w:val="00497E3D"/>
    <w:rsid w:val="004A1D4F"/>
    <w:rsid w:val="004A5FEE"/>
    <w:rsid w:val="004C2900"/>
    <w:rsid w:val="004C6587"/>
    <w:rsid w:val="004C7B3F"/>
    <w:rsid w:val="004D63BB"/>
    <w:rsid w:val="004E2C88"/>
    <w:rsid w:val="004E696D"/>
    <w:rsid w:val="004F0CA5"/>
    <w:rsid w:val="005029E4"/>
    <w:rsid w:val="00513C70"/>
    <w:rsid w:val="0052135C"/>
    <w:rsid w:val="00521872"/>
    <w:rsid w:val="00526CEC"/>
    <w:rsid w:val="00527F58"/>
    <w:rsid w:val="00535443"/>
    <w:rsid w:val="00536486"/>
    <w:rsid w:val="00540E5C"/>
    <w:rsid w:val="0054536C"/>
    <w:rsid w:val="00546E3E"/>
    <w:rsid w:val="0056597A"/>
    <w:rsid w:val="0058573F"/>
    <w:rsid w:val="00586C89"/>
    <w:rsid w:val="005A4ED0"/>
    <w:rsid w:val="005A64CA"/>
    <w:rsid w:val="005A7751"/>
    <w:rsid w:val="005B2FB2"/>
    <w:rsid w:val="005B3ED3"/>
    <w:rsid w:val="005B79A3"/>
    <w:rsid w:val="005E19C4"/>
    <w:rsid w:val="005E26A3"/>
    <w:rsid w:val="005F1D20"/>
    <w:rsid w:val="005F1EF8"/>
    <w:rsid w:val="005F4885"/>
    <w:rsid w:val="00603ECF"/>
    <w:rsid w:val="006055BE"/>
    <w:rsid w:val="00620397"/>
    <w:rsid w:val="006213AF"/>
    <w:rsid w:val="00634183"/>
    <w:rsid w:val="00635E94"/>
    <w:rsid w:val="00641C8C"/>
    <w:rsid w:val="00645245"/>
    <w:rsid w:val="00646188"/>
    <w:rsid w:val="00661E1C"/>
    <w:rsid w:val="006666FC"/>
    <w:rsid w:val="00670681"/>
    <w:rsid w:val="006A14C0"/>
    <w:rsid w:val="006B4E5A"/>
    <w:rsid w:val="006D6378"/>
    <w:rsid w:val="006D6627"/>
    <w:rsid w:val="006E5ED7"/>
    <w:rsid w:val="006F79EE"/>
    <w:rsid w:val="00702405"/>
    <w:rsid w:val="00705F90"/>
    <w:rsid w:val="00706B80"/>
    <w:rsid w:val="0071679A"/>
    <w:rsid w:val="00723965"/>
    <w:rsid w:val="00727259"/>
    <w:rsid w:val="00752A2D"/>
    <w:rsid w:val="00762FBA"/>
    <w:rsid w:val="007662DC"/>
    <w:rsid w:val="007831F9"/>
    <w:rsid w:val="007966DD"/>
    <w:rsid w:val="007A1C67"/>
    <w:rsid w:val="007D0CBB"/>
    <w:rsid w:val="007E3C86"/>
    <w:rsid w:val="007F2240"/>
    <w:rsid w:val="0080609A"/>
    <w:rsid w:val="00810494"/>
    <w:rsid w:val="008159CA"/>
    <w:rsid w:val="008173C7"/>
    <w:rsid w:val="0082054A"/>
    <w:rsid w:val="008461DE"/>
    <w:rsid w:val="00855948"/>
    <w:rsid w:val="0086115B"/>
    <w:rsid w:val="0087043E"/>
    <w:rsid w:val="0087734C"/>
    <w:rsid w:val="008823D2"/>
    <w:rsid w:val="008865DF"/>
    <w:rsid w:val="00896A44"/>
    <w:rsid w:val="008A664E"/>
    <w:rsid w:val="008B2A0D"/>
    <w:rsid w:val="008D43C5"/>
    <w:rsid w:val="008D5D99"/>
    <w:rsid w:val="008F47F6"/>
    <w:rsid w:val="008F4D49"/>
    <w:rsid w:val="0090342A"/>
    <w:rsid w:val="0090469B"/>
    <w:rsid w:val="00905300"/>
    <w:rsid w:val="009105BF"/>
    <w:rsid w:val="00924329"/>
    <w:rsid w:val="009269FE"/>
    <w:rsid w:val="00937B2E"/>
    <w:rsid w:val="00937E07"/>
    <w:rsid w:val="00943E1D"/>
    <w:rsid w:val="009707D4"/>
    <w:rsid w:val="00980996"/>
    <w:rsid w:val="00985E6E"/>
    <w:rsid w:val="00990DAE"/>
    <w:rsid w:val="00994076"/>
    <w:rsid w:val="00997B3F"/>
    <w:rsid w:val="009B0419"/>
    <w:rsid w:val="009B4A2A"/>
    <w:rsid w:val="009B6334"/>
    <w:rsid w:val="009C68B9"/>
    <w:rsid w:val="009E105C"/>
    <w:rsid w:val="009F6BF9"/>
    <w:rsid w:val="00A00A5E"/>
    <w:rsid w:val="00A04A94"/>
    <w:rsid w:val="00A25843"/>
    <w:rsid w:val="00A25998"/>
    <w:rsid w:val="00A34992"/>
    <w:rsid w:val="00A51E47"/>
    <w:rsid w:val="00A5661A"/>
    <w:rsid w:val="00A73C7F"/>
    <w:rsid w:val="00A7534F"/>
    <w:rsid w:val="00A75C43"/>
    <w:rsid w:val="00A8179C"/>
    <w:rsid w:val="00A84E58"/>
    <w:rsid w:val="00A8760C"/>
    <w:rsid w:val="00A92859"/>
    <w:rsid w:val="00AB13B8"/>
    <w:rsid w:val="00AB23E1"/>
    <w:rsid w:val="00AB3038"/>
    <w:rsid w:val="00AB6E3E"/>
    <w:rsid w:val="00AB79A5"/>
    <w:rsid w:val="00AB7E04"/>
    <w:rsid w:val="00AC216C"/>
    <w:rsid w:val="00AE45EB"/>
    <w:rsid w:val="00AF1CDB"/>
    <w:rsid w:val="00AF2678"/>
    <w:rsid w:val="00B00D39"/>
    <w:rsid w:val="00B05542"/>
    <w:rsid w:val="00B1587A"/>
    <w:rsid w:val="00B17715"/>
    <w:rsid w:val="00B2159A"/>
    <w:rsid w:val="00B31BFE"/>
    <w:rsid w:val="00B33584"/>
    <w:rsid w:val="00B355C1"/>
    <w:rsid w:val="00B42D1E"/>
    <w:rsid w:val="00B4716C"/>
    <w:rsid w:val="00B60AC4"/>
    <w:rsid w:val="00B60C02"/>
    <w:rsid w:val="00B67788"/>
    <w:rsid w:val="00B70239"/>
    <w:rsid w:val="00B7196E"/>
    <w:rsid w:val="00B74CAC"/>
    <w:rsid w:val="00B81A72"/>
    <w:rsid w:val="00B83D7E"/>
    <w:rsid w:val="00B84A4B"/>
    <w:rsid w:val="00B87BD3"/>
    <w:rsid w:val="00B916A5"/>
    <w:rsid w:val="00B976FE"/>
    <w:rsid w:val="00BA4CC0"/>
    <w:rsid w:val="00BA5087"/>
    <w:rsid w:val="00BD150B"/>
    <w:rsid w:val="00BD19EF"/>
    <w:rsid w:val="00BE4B65"/>
    <w:rsid w:val="00C011B9"/>
    <w:rsid w:val="00C23A2D"/>
    <w:rsid w:val="00C33115"/>
    <w:rsid w:val="00C33BB7"/>
    <w:rsid w:val="00C35393"/>
    <w:rsid w:val="00C447AB"/>
    <w:rsid w:val="00C767B3"/>
    <w:rsid w:val="00CA76DE"/>
    <w:rsid w:val="00CD0588"/>
    <w:rsid w:val="00CD3D38"/>
    <w:rsid w:val="00CE297B"/>
    <w:rsid w:val="00CF6A40"/>
    <w:rsid w:val="00D01968"/>
    <w:rsid w:val="00D05B9F"/>
    <w:rsid w:val="00D05BC1"/>
    <w:rsid w:val="00D07676"/>
    <w:rsid w:val="00D170CC"/>
    <w:rsid w:val="00D17514"/>
    <w:rsid w:val="00D2499F"/>
    <w:rsid w:val="00D2539E"/>
    <w:rsid w:val="00D47F3C"/>
    <w:rsid w:val="00D550A8"/>
    <w:rsid w:val="00D669F1"/>
    <w:rsid w:val="00D67BF0"/>
    <w:rsid w:val="00D81C83"/>
    <w:rsid w:val="00D82389"/>
    <w:rsid w:val="00D8339A"/>
    <w:rsid w:val="00D969AA"/>
    <w:rsid w:val="00DB58AD"/>
    <w:rsid w:val="00DB6B3C"/>
    <w:rsid w:val="00DE2B02"/>
    <w:rsid w:val="00DE662B"/>
    <w:rsid w:val="00E00773"/>
    <w:rsid w:val="00E16B69"/>
    <w:rsid w:val="00E21A86"/>
    <w:rsid w:val="00E26B36"/>
    <w:rsid w:val="00E340ED"/>
    <w:rsid w:val="00E34D45"/>
    <w:rsid w:val="00E40E05"/>
    <w:rsid w:val="00E42A1C"/>
    <w:rsid w:val="00E47B31"/>
    <w:rsid w:val="00E637F1"/>
    <w:rsid w:val="00E65EF3"/>
    <w:rsid w:val="00E71291"/>
    <w:rsid w:val="00E722A4"/>
    <w:rsid w:val="00E729D4"/>
    <w:rsid w:val="00E746DC"/>
    <w:rsid w:val="00E75888"/>
    <w:rsid w:val="00E85EFB"/>
    <w:rsid w:val="00E93E18"/>
    <w:rsid w:val="00EA105F"/>
    <w:rsid w:val="00EB03F2"/>
    <w:rsid w:val="00EB32B3"/>
    <w:rsid w:val="00EB601B"/>
    <w:rsid w:val="00EC5BDD"/>
    <w:rsid w:val="00EF1279"/>
    <w:rsid w:val="00EF4670"/>
    <w:rsid w:val="00F00D77"/>
    <w:rsid w:val="00F04029"/>
    <w:rsid w:val="00F06DD8"/>
    <w:rsid w:val="00F06E2F"/>
    <w:rsid w:val="00F105BF"/>
    <w:rsid w:val="00F1240E"/>
    <w:rsid w:val="00F2321B"/>
    <w:rsid w:val="00F35301"/>
    <w:rsid w:val="00F402EC"/>
    <w:rsid w:val="00F47496"/>
    <w:rsid w:val="00F51585"/>
    <w:rsid w:val="00F60630"/>
    <w:rsid w:val="00F6554C"/>
    <w:rsid w:val="00F7434E"/>
    <w:rsid w:val="00F75C80"/>
    <w:rsid w:val="00F8173A"/>
    <w:rsid w:val="00F835FE"/>
    <w:rsid w:val="00F8516F"/>
    <w:rsid w:val="00FA0704"/>
    <w:rsid w:val="00FA0760"/>
    <w:rsid w:val="00FA5238"/>
    <w:rsid w:val="00FA61FF"/>
    <w:rsid w:val="00FB5F06"/>
    <w:rsid w:val="00FB6062"/>
    <w:rsid w:val="00FD01FB"/>
    <w:rsid w:val="00FE30B2"/>
    <w:rsid w:val="00FF3407"/>
    <w:rsid w:val="00FF6125"/>
    <w:rsid w:val="00FF6D27"/>
    <w:rsid w:val="00FF7938"/>
    <w:rsid w:val="111765CD"/>
    <w:rsid w:val="19C9EDA8"/>
    <w:rsid w:val="1AEB3D91"/>
    <w:rsid w:val="21A8681F"/>
    <w:rsid w:val="247F39A9"/>
    <w:rsid w:val="26278157"/>
    <w:rsid w:val="292A9304"/>
    <w:rsid w:val="3083A531"/>
    <w:rsid w:val="31020701"/>
    <w:rsid w:val="357F163D"/>
    <w:rsid w:val="3B1497D1"/>
    <w:rsid w:val="43965BEA"/>
    <w:rsid w:val="461B6FFF"/>
    <w:rsid w:val="4733B478"/>
    <w:rsid w:val="4A2360E4"/>
    <w:rsid w:val="4D56A0F8"/>
    <w:rsid w:val="4EF27159"/>
    <w:rsid w:val="4F246C35"/>
    <w:rsid w:val="540452AA"/>
    <w:rsid w:val="56186B6C"/>
    <w:rsid w:val="5BBCD97E"/>
    <w:rsid w:val="6442815C"/>
    <w:rsid w:val="64B6A0DC"/>
    <w:rsid w:val="690811A7"/>
    <w:rsid w:val="6A4CBC29"/>
    <w:rsid w:val="6DA84461"/>
    <w:rsid w:val="74B1E011"/>
    <w:rsid w:val="7A8642E3"/>
    <w:rsid w:val="7FB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0311C"/>
  <w15:docId w15:val="{6B1C1B4D-CF3C-4AEE-AE10-341A4146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F1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3A"/>
  </w:style>
  <w:style w:type="paragraph" w:styleId="Footer">
    <w:name w:val="footer"/>
    <w:basedOn w:val="Normal"/>
    <w:link w:val="FooterChar"/>
    <w:uiPriority w:val="99"/>
    <w:unhideWhenUsed/>
    <w:rsid w:val="00F81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3A"/>
  </w:style>
  <w:style w:type="character" w:styleId="Hyperlink">
    <w:name w:val="Hyperlink"/>
    <w:basedOn w:val="DefaultParagraphFont"/>
    <w:uiPriority w:val="99"/>
    <w:unhideWhenUsed/>
    <w:rsid w:val="000D1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E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5D99"/>
    <w:pPr>
      <w:spacing w:after="0" w:line="240" w:lineRule="auto"/>
    </w:pPr>
  </w:style>
  <w:style w:type="paragraph" w:customStyle="1" w:styleId="Style1">
    <w:name w:val="Style1"/>
    <w:basedOn w:val="BodyText"/>
    <w:autoRedefine/>
    <w:rsid w:val="003A302C"/>
    <w:pPr>
      <w:spacing w:after="0" w:line="240" w:lineRule="auto"/>
      <w:jc w:val="both"/>
    </w:pPr>
    <w:rPr>
      <w:rFonts w:ascii="Arial" w:eastAsia="Times New Roman" w:hAnsi="Arial" w:cs="Arial"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D5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5D99"/>
  </w:style>
  <w:style w:type="table" w:customStyle="1" w:styleId="TableGrid1">
    <w:name w:val="Table Grid1"/>
    <w:basedOn w:val="TableNormal"/>
    <w:next w:val="TableGrid"/>
    <w:uiPriority w:val="59"/>
    <w:rsid w:val="00D8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ystal.Owens@Currituckcounty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owens@currituckcountyn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ystal.owens@currituckcountyn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67EE568241E40A7A99B18C873B714" ma:contentTypeVersion="13" ma:contentTypeDescription="Create a new document." ma:contentTypeScope="" ma:versionID="47a514d53abe4ef91fa7de29c45ccaec">
  <xsd:schema xmlns:xsd="http://www.w3.org/2001/XMLSchema" xmlns:xs="http://www.w3.org/2001/XMLSchema" xmlns:p="http://schemas.microsoft.com/office/2006/metadata/properties" xmlns:ns1="http://schemas.microsoft.com/sharepoint/v3" xmlns:ns2="55ee2569-c9fe-477b-b9bc-d8ba39dbc383" xmlns:ns3="6ddf139d-7ea8-4790-9ee5-e07419cdd146" targetNamespace="http://schemas.microsoft.com/office/2006/metadata/properties" ma:root="true" ma:fieldsID="f4d9218cb8970bb23f010c4f84e40e98" ns1:_="" ns2:_="" ns3:_="">
    <xsd:import namespace="http://schemas.microsoft.com/sharepoint/v3"/>
    <xsd:import namespace="55ee2569-c9fe-477b-b9bc-d8ba39dbc383"/>
    <xsd:import namespace="6ddf139d-7ea8-4790-9ee5-e07419cdd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2569-c9fe-477b-b9bc-d8ba39dbc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f139d-7ea8-4790-9ee5-e07419cdd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C16FA-500B-4B13-9FFC-D8F71A106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79C44-2F81-4055-8369-97383759D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CFA31-49CE-4047-839B-273A00692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D9B24-5429-4C0C-8797-1E45C4EA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ee2569-c9fe-477b-b9bc-d8ba39dbc383"/>
    <ds:schemaRef ds:uri="6ddf139d-7ea8-4790-9ee5-e07419c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al Existing Diesel Generator Set &amp; Furnishing, Installation of New Generator</dc:title>
  <dc:creator>Rebecca Gay</dc:creator>
  <cp:lastModifiedBy>Debra Embrey</cp:lastModifiedBy>
  <cp:revision>2</cp:revision>
  <cp:lastPrinted>2020-12-30T18:34:00Z</cp:lastPrinted>
  <dcterms:created xsi:type="dcterms:W3CDTF">2022-03-07T14:08:00Z</dcterms:created>
  <dcterms:modified xsi:type="dcterms:W3CDTF">2022-03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7EE568241E40A7A99B18C873B714</vt:lpwstr>
  </property>
</Properties>
</file>